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53A25">
        <w:rPr>
          <w:b/>
          <w:bCs/>
          <w:sz w:val="36"/>
          <w:szCs w:val="36"/>
        </w:rPr>
        <w:t>272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053A25" w:rsidRPr="006006D5" w:rsidRDefault="00053A25" w:rsidP="00053A25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612531">
        <w:rPr>
          <w:b/>
          <w:i/>
          <w:sz w:val="26"/>
          <w:szCs w:val="26"/>
        </w:rPr>
        <w:t xml:space="preserve">«Ремонт ВЛ-0.4 </w:t>
      </w:r>
      <w:proofErr w:type="spellStart"/>
      <w:r w:rsidRPr="00612531">
        <w:rPr>
          <w:b/>
          <w:i/>
          <w:sz w:val="26"/>
          <w:szCs w:val="26"/>
        </w:rPr>
        <w:t>кВ</w:t>
      </w:r>
      <w:proofErr w:type="spellEnd"/>
      <w:r w:rsidRPr="00612531">
        <w:rPr>
          <w:b/>
          <w:i/>
          <w:sz w:val="26"/>
          <w:szCs w:val="26"/>
        </w:rPr>
        <w:t xml:space="preserve"> с. Сокольчи с. Казанка с. Первомайское» </w:t>
      </w:r>
      <w:r w:rsidRPr="00612531">
        <w:rPr>
          <w:sz w:val="26"/>
          <w:szCs w:val="26"/>
        </w:rPr>
        <w:t>для нужд филиала АО «ДРСК» «</w:t>
      </w:r>
      <w:r>
        <w:rPr>
          <w:sz w:val="26"/>
          <w:szCs w:val="26"/>
        </w:rPr>
        <w:t xml:space="preserve">Приморские </w:t>
      </w:r>
      <w:r w:rsidRPr="00612531">
        <w:rPr>
          <w:sz w:val="26"/>
          <w:szCs w:val="26"/>
        </w:rPr>
        <w:t xml:space="preserve">электрические сети» </w:t>
      </w:r>
      <w:r w:rsidRPr="00612531">
        <w:rPr>
          <w:bCs/>
          <w:sz w:val="26"/>
          <w:szCs w:val="26"/>
        </w:rPr>
        <w:t xml:space="preserve"> (закупка № </w:t>
      </w:r>
      <w:r>
        <w:rPr>
          <w:bCs/>
          <w:sz w:val="26"/>
          <w:szCs w:val="26"/>
        </w:rPr>
        <w:t>64</w:t>
      </w:r>
      <w:r w:rsidRPr="00612531">
        <w:rPr>
          <w:bCs/>
          <w:sz w:val="26"/>
          <w:szCs w:val="26"/>
        </w:rPr>
        <w:t xml:space="preserve"> раздел 1.1.</w:t>
      </w:r>
      <w:proofErr w:type="gramEnd"/>
      <w:r w:rsidRPr="00612531">
        <w:rPr>
          <w:bCs/>
          <w:sz w:val="26"/>
          <w:szCs w:val="26"/>
        </w:rPr>
        <w:t xml:space="preserve"> </w:t>
      </w:r>
      <w:proofErr w:type="gramStart"/>
      <w:r w:rsidRPr="00612531">
        <w:rPr>
          <w:bCs/>
          <w:sz w:val="26"/>
          <w:szCs w:val="26"/>
        </w:rPr>
        <w:t>ГКПЗ 2017</w:t>
      </w:r>
      <w:r w:rsidRPr="008235A6">
        <w:rPr>
          <w:bCs/>
          <w:sz w:val="26"/>
          <w:szCs w:val="26"/>
        </w:rPr>
        <w:t>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D5C74" w:rsidP="00053A25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8D250F">
              <w:rPr>
                <w:b/>
                <w:bCs/>
                <w:sz w:val="24"/>
              </w:rPr>
              <w:t>февра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053A25">
        <w:rPr>
          <w:rFonts w:ascii="Times New Roman" w:hAnsi="Times New Roman" w:cs="Times New Roman"/>
          <w:sz w:val="24"/>
        </w:rPr>
        <w:t>1604580730</w:t>
      </w:r>
      <w:r w:rsidR="00AC30DA">
        <w:rPr>
          <w:rFonts w:ascii="Times New Roman" w:hAnsi="Times New Roman" w:cs="Times New Roman"/>
          <w:sz w:val="24"/>
        </w:rPr>
        <w:t xml:space="preserve"> (МСП)</w:t>
      </w:r>
    </w:p>
    <w:p w:rsidR="001E1FF3" w:rsidRDefault="001E1FF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584EE4" w:rsidRPr="00584EE4" w:rsidRDefault="002E78C3" w:rsidP="00584EE4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3C2ABF" w:rsidRDefault="003C2ABF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1E1FF3" w:rsidRDefault="001E1FF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053A25" w:rsidRDefault="00053A25" w:rsidP="00053A2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053A25" w:rsidRDefault="00053A25" w:rsidP="00053A2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53A25" w:rsidRPr="00C26489" w:rsidRDefault="00053A25" w:rsidP="00053A25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053A25" w:rsidRPr="00053A25" w:rsidRDefault="00053A25" w:rsidP="00053A25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053A25" w:rsidRPr="00C26489" w:rsidRDefault="00053A25" w:rsidP="00053A25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694"/>
        <w:gridCol w:w="2409"/>
      </w:tblGrid>
      <w:tr w:rsidR="00053A25" w:rsidRPr="000A692E" w:rsidTr="00875D87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25" w:rsidRPr="000A692E" w:rsidRDefault="00053A25" w:rsidP="00875D87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053A25" w:rsidRPr="000A692E" w:rsidRDefault="00053A25" w:rsidP="00875D8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25" w:rsidRPr="000A692E" w:rsidRDefault="00053A25" w:rsidP="00875D8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25" w:rsidRPr="000A692E" w:rsidRDefault="00053A25" w:rsidP="00875D8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25" w:rsidRPr="000A692E" w:rsidRDefault="00053A25" w:rsidP="00875D8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053A25" w:rsidRPr="000A692E" w:rsidTr="00875D8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25" w:rsidRPr="000A692E" w:rsidRDefault="00053A25" w:rsidP="00053A25">
            <w:pPr>
              <w:numPr>
                <w:ilvl w:val="0"/>
                <w:numId w:val="47"/>
              </w:numPr>
              <w:tabs>
                <w:tab w:val="clear" w:pos="1353"/>
                <w:tab w:val="num" w:pos="176"/>
              </w:tabs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25" w:rsidRPr="000318C9" w:rsidRDefault="00053A25" w:rsidP="00875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0318C9">
              <w:rPr>
                <w:sz w:val="24"/>
                <w:szCs w:val="24"/>
              </w:rPr>
              <w:t xml:space="preserve"> Ж</w:t>
            </w:r>
            <w:proofErr w:type="gramEnd"/>
            <w:r w:rsidRPr="000318C9">
              <w:rPr>
                <w:sz w:val="24"/>
                <w:szCs w:val="24"/>
              </w:rPr>
              <w:t>, кв. 18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25" w:rsidRPr="000318C9" w:rsidRDefault="00053A25" w:rsidP="00875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 xml:space="preserve">7 021 000,00 руб. (цена без НДС: </w:t>
            </w:r>
            <w:r w:rsidRPr="000318C9">
              <w:rPr>
                <w:b/>
                <w:sz w:val="24"/>
                <w:szCs w:val="24"/>
              </w:rPr>
              <w:t>5 950 000,00</w:t>
            </w:r>
            <w:r w:rsidRPr="000318C9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25" w:rsidRPr="009D679A" w:rsidRDefault="00053A25" w:rsidP="00875D8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42 261,05</w:t>
            </w:r>
            <w:r w:rsidRPr="00AF4066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798 526,31</w:t>
            </w:r>
            <w:r w:rsidRPr="00AF4066">
              <w:rPr>
                <w:sz w:val="24"/>
                <w:szCs w:val="24"/>
              </w:rPr>
              <w:t> руб.)</w:t>
            </w:r>
          </w:p>
        </w:tc>
      </w:tr>
      <w:tr w:rsidR="00053A25" w:rsidRPr="000A692E" w:rsidTr="00875D8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25" w:rsidRDefault="00053A25" w:rsidP="00875D8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25" w:rsidRPr="000318C9" w:rsidRDefault="00053A25" w:rsidP="00875D8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318C9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25" w:rsidRPr="000318C9" w:rsidRDefault="00053A25" w:rsidP="00875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 xml:space="preserve">7 070 147,00 руб. (цена без НДС: </w:t>
            </w:r>
            <w:r w:rsidRPr="000318C9">
              <w:rPr>
                <w:b/>
                <w:sz w:val="24"/>
                <w:szCs w:val="24"/>
              </w:rPr>
              <w:t>5 991 650,00</w:t>
            </w:r>
            <w:r w:rsidRPr="000318C9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25" w:rsidRPr="009D679A" w:rsidRDefault="00053A25" w:rsidP="00875D8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03 789,42</w:t>
            </w:r>
            <w:r w:rsidRPr="00AF4066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850 669,00</w:t>
            </w:r>
            <w:r w:rsidRPr="00AF4066">
              <w:rPr>
                <w:sz w:val="24"/>
                <w:szCs w:val="24"/>
              </w:rPr>
              <w:t> руб.)</w:t>
            </w:r>
          </w:p>
        </w:tc>
      </w:tr>
      <w:tr w:rsidR="00053A25" w:rsidRPr="000A692E" w:rsidTr="00875D8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25" w:rsidRDefault="00053A25" w:rsidP="00875D8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25" w:rsidRPr="000318C9" w:rsidRDefault="00053A25" w:rsidP="00875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 xml:space="preserve">ООО "ЭТК </w:t>
            </w:r>
            <w:proofErr w:type="spellStart"/>
            <w:r w:rsidRPr="000318C9">
              <w:rPr>
                <w:sz w:val="24"/>
                <w:szCs w:val="24"/>
              </w:rPr>
              <w:t>Энерготранс</w:t>
            </w:r>
            <w:proofErr w:type="spellEnd"/>
            <w:r w:rsidRPr="000318C9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0318C9">
              <w:rPr>
                <w:sz w:val="24"/>
                <w:szCs w:val="24"/>
              </w:rPr>
              <w:t>Трехгорная</w:t>
            </w:r>
            <w:proofErr w:type="gramEnd"/>
            <w:r w:rsidRPr="000318C9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25" w:rsidRPr="000318C9" w:rsidRDefault="00053A25" w:rsidP="00875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 xml:space="preserve">7 486 038,00 руб. (цена без НДС: </w:t>
            </w:r>
            <w:r w:rsidRPr="000318C9">
              <w:rPr>
                <w:b/>
                <w:sz w:val="24"/>
                <w:szCs w:val="24"/>
              </w:rPr>
              <w:t>6 344 100,00</w:t>
            </w:r>
            <w:r w:rsidRPr="000318C9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25" w:rsidRDefault="00053A25" w:rsidP="00875D87">
            <w:pPr>
              <w:ind w:firstLine="0"/>
            </w:pPr>
            <w:r w:rsidRPr="009B7212"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053A25" w:rsidRPr="00C26489" w:rsidRDefault="00053A25" w:rsidP="00053A2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53A25" w:rsidRDefault="00053A25" w:rsidP="00053A2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053A25" w:rsidRPr="00C26489" w:rsidRDefault="00053A25" w:rsidP="00053A2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53A25" w:rsidRDefault="00053A25" w:rsidP="00053A25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053A25" w:rsidRPr="0011177E" w:rsidRDefault="00053A25" w:rsidP="00053A25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888"/>
        <w:gridCol w:w="2396"/>
        <w:gridCol w:w="2258"/>
      </w:tblGrid>
      <w:tr w:rsidR="00053A25" w:rsidRPr="00C26489" w:rsidTr="00875D8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25" w:rsidRPr="00C26489" w:rsidRDefault="00053A25" w:rsidP="00875D87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25" w:rsidRPr="00C26489" w:rsidRDefault="00053A25" w:rsidP="00875D87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25" w:rsidRPr="00C26489" w:rsidRDefault="00053A25" w:rsidP="00875D87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25" w:rsidRPr="00C26489" w:rsidRDefault="00053A25" w:rsidP="00875D87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053A25" w:rsidRPr="00C26489" w:rsidTr="00875D8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25" w:rsidRPr="00C26489" w:rsidRDefault="00053A25" w:rsidP="00875D8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5" w:rsidRPr="000318C9" w:rsidRDefault="00053A25" w:rsidP="00875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0318C9">
              <w:rPr>
                <w:sz w:val="24"/>
                <w:szCs w:val="24"/>
              </w:rPr>
              <w:t xml:space="preserve"> Ж</w:t>
            </w:r>
            <w:proofErr w:type="gramEnd"/>
            <w:r w:rsidRPr="000318C9">
              <w:rPr>
                <w:sz w:val="24"/>
                <w:szCs w:val="24"/>
              </w:rPr>
              <w:t>, кв. 18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5" w:rsidRPr="000318C9" w:rsidRDefault="00053A25" w:rsidP="00875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 xml:space="preserve">7 021 000,00 руб. (цена без НДС: </w:t>
            </w:r>
            <w:r w:rsidRPr="000318C9">
              <w:rPr>
                <w:b/>
                <w:sz w:val="24"/>
                <w:szCs w:val="24"/>
              </w:rPr>
              <w:t>5 950 000,00</w:t>
            </w:r>
            <w:r w:rsidRPr="000318C9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5" w:rsidRPr="009D679A" w:rsidRDefault="00053A25" w:rsidP="00875D8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42 261,05</w:t>
            </w:r>
            <w:r w:rsidRPr="00AF4066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798 526,31</w:t>
            </w:r>
            <w:r w:rsidRPr="00AF4066">
              <w:rPr>
                <w:sz w:val="24"/>
                <w:szCs w:val="24"/>
              </w:rPr>
              <w:t> руб.)</w:t>
            </w:r>
          </w:p>
        </w:tc>
      </w:tr>
      <w:tr w:rsidR="00053A25" w:rsidRPr="00C26489" w:rsidTr="00875D8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5" w:rsidRPr="00C26489" w:rsidRDefault="00053A25" w:rsidP="00875D8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5" w:rsidRPr="000318C9" w:rsidRDefault="00053A25" w:rsidP="00875D8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318C9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5" w:rsidRPr="000318C9" w:rsidRDefault="00053A25" w:rsidP="00875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 xml:space="preserve">7 070 147,00 руб. (цена без НДС: </w:t>
            </w:r>
            <w:r w:rsidRPr="000318C9">
              <w:rPr>
                <w:b/>
                <w:sz w:val="24"/>
                <w:szCs w:val="24"/>
              </w:rPr>
              <w:t>5 991 650,00</w:t>
            </w:r>
            <w:r w:rsidRPr="000318C9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5" w:rsidRPr="009D679A" w:rsidRDefault="00053A25" w:rsidP="00875D8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03 789,42</w:t>
            </w:r>
            <w:r w:rsidRPr="00AF4066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850 669,00</w:t>
            </w:r>
            <w:r w:rsidRPr="00AF4066">
              <w:rPr>
                <w:sz w:val="24"/>
                <w:szCs w:val="24"/>
              </w:rPr>
              <w:t> руб.)</w:t>
            </w:r>
          </w:p>
        </w:tc>
      </w:tr>
      <w:tr w:rsidR="00053A25" w:rsidRPr="00C26489" w:rsidTr="00875D8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5" w:rsidRDefault="00053A25" w:rsidP="00875D87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E2500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5" w:rsidRPr="000318C9" w:rsidRDefault="00053A25" w:rsidP="00875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 xml:space="preserve">ООО "ЭТК </w:t>
            </w:r>
            <w:proofErr w:type="spellStart"/>
            <w:r w:rsidRPr="000318C9">
              <w:rPr>
                <w:sz w:val="24"/>
                <w:szCs w:val="24"/>
              </w:rPr>
              <w:t>Энерготранс</w:t>
            </w:r>
            <w:proofErr w:type="spellEnd"/>
            <w:r w:rsidRPr="000318C9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0318C9">
              <w:rPr>
                <w:sz w:val="24"/>
                <w:szCs w:val="24"/>
              </w:rPr>
              <w:t>Трехгорная</w:t>
            </w:r>
            <w:proofErr w:type="gramEnd"/>
            <w:r w:rsidRPr="000318C9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5" w:rsidRPr="000318C9" w:rsidRDefault="00053A25" w:rsidP="00875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 xml:space="preserve">7 486 038,00 руб. (цена без НДС: </w:t>
            </w:r>
            <w:r w:rsidRPr="000318C9">
              <w:rPr>
                <w:b/>
                <w:sz w:val="24"/>
                <w:szCs w:val="24"/>
              </w:rPr>
              <w:t>6 344 100,00</w:t>
            </w:r>
            <w:r w:rsidRPr="000318C9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5" w:rsidRDefault="00053A25" w:rsidP="00875D87">
            <w:pPr>
              <w:spacing w:line="240" w:lineRule="auto"/>
              <w:ind w:firstLine="0"/>
            </w:pPr>
            <w:r w:rsidRPr="000318C9">
              <w:rPr>
                <w:sz w:val="24"/>
                <w:szCs w:val="24"/>
              </w:rPr>
              <w:t xml:space="preserve">7 486 038,00 руб. (цена без НДС: </w:t>
            </w:r>
            <w:r w:rsidRPr="000318C9">
              <w:rPr>
                <w:b/>
                <w:sz w:val="24"/>
                <w:szCs w:val="24"/>
              </w:rPr>
              <w:t>6 344 100,00</w:t>
            </w:r>
            <w:r w:rsidRPr="000318C9">
              <w:rPr>
                <w:sz w:val="24"/>
                <w:szCs w:val="24"/>
              </w:rPr>
              <w:t> руб.)</w:t>
            </w:r>
          </w:p>
        </w:tc>
      </w:tr>
    </w:tbl>
    <w:p w:rsidR="00053A25" w:rsidRPr="00C26489" w:rsidRDefault="00053A25" w:rsidP="00053A2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53A25" w:rsidRDefault="00053A25" w:rsidP="00053A2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053A25" w:rsidRDefault="00053A25" w:rsidP="00053A2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53A25" w:rsidRDefault="00053A25" w:rsidP="00053A25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</w:t>
      </w:r>
      <w:r>
        <w:rPr>
          <w:szCs w:val="24"/>
        </w:rPr>
        <w:t xml:space="preserve"> </w:t>
      </w:r>
      <w:r w:rsidRPr="004D1C52">
        <w:rPr>
          <w:b/>
        </w:rPr>
        <w:t>7 049 000,00</w:t>
      </w:r>
      <w:r w:rsidRPr="004D1C52">
        <w:t xml:space="preserve"> руб., без учета НДС;   </w:t>
      </w:r>
      <w:r w:rsidRPr="004D1C52">
        <w:rPr>
          <w:b/>
        </w:rPr>
        <w:t>8 317 820,00</w:t>
      </w:r>
      <w:r w:rsidRPr="004D1C52">
        <w:t xml:space="preserve"> руб., с учетом НДС</w:t>
      </w:r>
      <w:r w:rsidRPr="006006D5">
        <w:t>.</w:t>
      </w:r>
    </w:p>
    <w:p w:rsidR="00053A25" w:rsidRPr="00CF6181" w:rsidRDefault="00053A25" w:rsidP="00053A25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proofErr w:type="gramStart"/>
      <w:r w:rsidRPr="00CF6181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CF6181">
        <w:rPr>
          <w:b/>
          <w:i/>
          <w:szCs w:val="24"/>
        </w:rPr>
        <w:t>«</w:t>
      </w:r>
      <w:r w:rsidRPr="00CF6181">
        <w:rPr>
          <w:b/>
          <w:i/>
        </w:rPr>
        <w:t xml:space="preserve">Ремонт ВЛ-0.4 </w:t>
      </w:r>
      <w:proofErr w:type="spellStart"/>
      <w:r w:rsidRPr="00CF6181">
        <w:rPr>
          <w:b/>
          <w:i/>
        </w:rPr>
        <w:t>кВ</w:t>
      </w:r>
      <w:proofErr w:type="spellEnd"/>
      <w:r w:rsidRPr="00CF6181">
        <w:rPr>
          <w:b/>
          <w:i/>
        </w:rPr>
        <w:t xml:space="preserve"> с. Сокольчи с. Казанка с. Первомайское</w:t>
      </w:r>
      <w:r w:rsidRPr="00CF6181">
        <w:rPr>
          <w:b/>
          <w:i/>
          <w:szCs w:val="24"/>
        </w:rPr>
        <w:t xml:space="preserve">» </w:t>
      </w:r>
      <w:r w:rsidRPr="00CF6181">
        <w:rPr>
          <w:szCs w:val="24"/>
        </w:rPr>
        <w:t xml:space="preserve">для нужд филиала АО «ДРСК» «Приморские электрические сети» участника, занявшего первое место в итоговой </w:t>
      </w:r>
      <w:proofErr w:type="spellStart"/>
      <w:r w:rsidRPr="00CF6181">
        <w:rPr>
          <w:szCs w:val="24"/>
        </w:rPr>
        <w:t>ранжировке</w:t>
      </w:r>
      <w:proofErr w:type="spellEnd"/>
      <w:r w:rsidRPr="00CF6181">
        <w:rPr>
          <w:szCs w:val="24"/>
        </w:rPr>
        <w:t xml:space="preserve"> по степени предпочтительности для заказчика:</w:t>
      </w:r>
      <w:proofErr w:type="gramEnd"/>
      <w:r w:rsidRPr="00CF6181">
        <w:rPr>
          <w:szCs w:val="24"/>
        </w:rPr>
        <w:t xml:space="preserve"> </w:t>
      </w:r>
      <w:r w:rsidRPr="00CF6181">
        <w:rPr>
          <w:b/>
          <w:szCs w:val="24"/>
        </w:rPr>
        <w:t>ООО "ТЕХЦЕНТР"</w:t>
      </w:r>
      <w:r w:rsidRPr="00CF6181">
        <w:rPr>
          <w:szCs w:val="24"/>
        </w:rPr>
        <w:t xml:space="preserve"> (690105, Россия, Приморский край, г. Владивосток, ул. Русская, д. 57</w:t>
      </w:r>
      <w:proofErr w:type="gramStart"/>
      <w:r w:rsidRPr="00CF6181">
        <w:rPr>
          <w:szCs w:val="24"/>
        </w:rPr>
        <w:t xml:space="preserve"> Ж</w:t>
      </w:r>
      <w:proofErr w:type="gramEnd"/>
      <w:r w:rsidRPr="00CF6181">
        <w:rPr>
          <w:szCs w:val="24"/>
        </w:rPr>
        <w:t xml:space="preserve">, кв. 18)на условиях: стоимость предложения 6 842 261,05 руб. (цена без НДС: </w:t>
      </w:r>
      <w:r w:rsidRPr="00CF6181">
        <w:rPr>
          <w:b/>
          <w:szCs w:val="24"/>
        </w:rPr>
        <w:t>5 798 526,31</w:t>
      </w:r>
      <w:r w:rsidRPr="00CF6181">
        <w:rPr>
          <w:szCs w:val="24"/>
        </w:rPr>
        <w:t> руб.).</w:t>
      </w:r>
      <w:r w:rsidRPr="00CF6181">
        <w:rPr>
          <w:szCs w:val="24"/>
          <w:lang w:eastAsia="en-US"/>
        </w:rPr>
        <w:t xml:space="preserve"> </w:t>
      </w:r>
      <w:r w:rsidRPr="00CF6181">
        <w:rPr>
          <w:szCs w:val="24"/>
        </w:rPr>
        <w:t xml:space="preserve">Условия оплаты: в течение 30 календарных дней </w:t>
      </w:r>
      <w:proofErr w:type="gramStart"/>
      <w:r w:rsidRPr="00CF6181">
        <w:rPr>
          <w:szCs w:val="24"/>
        </w:rPr>
        <w:t>с даты  подписания</w:t>
      </w:r>
      <w:proofErr w:type="gramEnd"/>
      <w:r w:rsidRPr="00CF6181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01.03.2017 – 30.12.2017 г. Гарантия на своевременное и качественное выполнение работ, а также на устранение дефектов, возникших по его вине в течение 24 месяцев с момента приемки выполненных работ. Срок действия оферты до 28.05.2017</w:t>
      </w:r>
    </w:p>
    <w:p w:rsidR="00737AE2" w:rsidRDefault="00737AE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3C2ABF" w:rsidRDefault="003C2ABF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737AE2" w:rsidRPr="00310C81" w:rsidRDefault="001D3C39" w:rsidP="00310C81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B5" w:rsidRDefault="00F608B5" w:rsidP="00355095">
      <w:pPr>
        <w:spacing w:line="240" w:lineRule="auto"/>
      </w:pPr>
      <w:r>
        <w:separator/>
      </w:r>
    </w:p>
  </w:endnote>
  <w:endnote w:type="continuationSeparator" w:id="0">
    <w:p w:rsidR="00F608B5" w:rsidRDefault="00F608B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1B9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1B9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B5" w:rsidRDefault="00F608B5" w:rsidP="00355095">
      <w:pPr>
        <w:spacing w:line="240" w:lineRule="auto"/>
      </w:pPr>
      <w:r>
        <w:separator/>
      </w:r>
    </w:p>
  </w:footnote>
  <w:footnote w:type="continuationSeparator" w:id="0">
    <w:p w:rsidR="00F608B5" w:rsidRDefault="00F608B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053A25">
      <w:rPr>
        <w:i/>
        <w:sz w:val="20"/>
      </w:rPr>
      <w:t>64</w:t>
    </w:r>
    <w:r w:rsidR="00584EE4">
      <w:rPr>
        <w:i/>
        <w:sz w:val="20"/>
      </w:rPr>
      <w:t xml:space="preserve"> </w:t>
    </w:r>
    <w:r w:rsidR="00737AE2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8CF12B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2340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8"/>
  </w:num>
  <w:num w:numId="8">
    <w:abstractNumId w:val="29"/>
  </w:num>
  <w:num w:numId="9">
    <w:abstractNumId w:val="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3"/>
  </w:num>
  <w:num w:numId="41">
    <w:abstractNumId w:val="17"/>
  </w:num>
  <w:num w:numId="42">
    <w:abstractNumId w:val="26"/>
  </w:num>
  <w:num w:numId="43">
    <w:abstractNumId w:val="37"/>
  </w:num>
  <w:num w:numId="44">
    <w:abstractNumId w:val="27"/>
  </w:num>
  <w:num w:numId="45">
    <w:abstractNumId w:val="25"/>
  </w:num>
  <w:num w:numId="46">
    <w:abstractNumId w:val="3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25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42DA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098E"/>
    <w:rsid w:val="001924E0"/>
    <w:rsid w:val="001926AC"/>
    <w:rsid w:val="001A13B1"/>
    <w:rsid w:val="001A7DE2"/>
    <w:rsid w:val="001B13FD"/>
    <w:rsid w:val="001B37A3"/>
    <w:rsid w:val="001B4173"/>
    <w:rsid w:val="001D3C39"/>
    <w:rsid w:val="001E1FF3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1503"/>
    <w:rsid w:val="00252705"/>
    <w:rsid w:val="00252B9E"/>
    <w:rsid w:val="00252E60"/>
    <w:rsid w:val="00256F45"/>
    <w:rsid w:val="00257253"/>
    <w:rsid w:val="0027279B"/>
    <w:rsid w:val="0027540C"/>
    <w:rsid w:val="00277600"/>
    <w:rsid w:val="002829CE"/>
    <w:rsid w:val="002846FC"/>
    <w:rsid w:val="00287168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0A02"/>
    <w:rsid w:val="0030410E"/>
    <w:rsid w:val="00305C09"/>
    <w:rsid w:val="00306C67"/>
    <w:rsid w:val="00310C81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6BF"/>
    <w:rsid w:val="003C2ABF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0EC7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65282"/>
    <w:rsid w:val="005710A2"/>
    <w:rsid w:val="00571278"/>
    <w:rsid w:val="00584EE4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7AE2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436C8"/>
    <w:rsid w:val="008520FA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A6C91"/>
    <w:rsid w:val="008B4E73"/>
    <w:rsid w:val="008B78A5"/>
    <w:rsid w:val="008C4766"/>
    <w:rsid w:val="008D0CCD"/>
    <w:rsid w:val="008D250F"/>
    <w:rsid w:val="008D5C74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3E9"/>
    <w:rsid w:val="00A05A52"/>
    <w:rsid w:val="00A05EBE"/>
    <w:rsid w:val="00A06B93"/>
    <w:rsid w:val="00A20713"/>
    <w:rsid w:val="00A2798C"/>
    <w:rsid w:val="00A31B2E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14D6"/>
    <w:rsid w:val="00AB317C"/>
    <w:rsid w:val="00AC0DE7"/>
    <w:rsid w:val="00AC30DA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898"/>
    <w:rsid w:val="00B21BBE"/>
    <w:rsid w:val="00B22A85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0FD1"/>
    <w:rsid w:val="00B65C88"/>
    <w:rsid w:val="00B6781F"/>
    <w:rsid w:val="00B828AD"/>
    <w:rsid w:val="00B855FE"/>
    <w:rsid w:val="00B85D32"/>
    <w:rsid w:val="00B9054B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61B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54F1E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54E3D"/>
    <w:rsid w:val="00E621DA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1B9C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08B5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618F-C1A0-4844-B958-4D34E70F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13</cp:revision>
  <cp:lastPrinted>2017-02-22T06:46:00Z</cp:lastPrinted>
  <dcterms:created xsi:type="dcterms:W3CDTF">2015-03-25T00:17:00Z</dcterms:created>
  <dcterms:modified xsi:type="dcterms:W3CDTF">2017-02-22T06:46:00Z</dcterms:modified>
</cp:coreProperties>
</file>